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771"/>
        <w:tblW w:w="14927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559"/>
        <w:gridCol w:w="1417"/>
        <w:gridCol w:w="1134"/>
        <w:gridCol w:w="1984"/>
        <w:gridCol w:w="992"/>
        <w:gridCol w:w="1701"/>
        <w:gridCol w:w="1276"/>
        <w:gridCol w:w="1418"/>
        <w:gridCol w:w="1211"/>
      </w:tblGrid>
      <w:tr w:rsidR="00073856" w:rsidRPr="0088272E" w:rsidTr="008327AB">
        <w:tc>
          <w:tcPr>
            <w:tcW w:w="392" w:type="dxa"/>
            <w:vMerge w:val="restart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73856">
              <w:rPr>
                <w:rFonts w:ascii="Times New Roman" w:hAnsi="Times New Roman" w:cs="Times New Roman"/>
              </w:rPr>
              <w:t>п</w:t>
            </w:r>
            <w:proofErr w:type="gramEnd"/>
            <w:r w:rsidRPr="000738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</w:tcPr>
          <w:p w:rsidR="0088272E" w:rsidRPr="00073856" w:rsidRDefault="00462E57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лица, замещающего муниципальную должность на постоянной основе, муниципального служащего</w:t>
            </w:r>
          </w:p>
        </w:tc>
        <w:tc>
          <w:tcPr>
            <w:tcW w:w="1559" w:type="dxa"/>
            <w:vMerge w:val="restart"/>
          </w:tcPr>
          <w:p w:rsidR="0088272E" w:rsidRPr="00073856" w:rsidRDefault="00462E57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417" w:type="dxa"/>
            <w:vMerge w:val="restart"/>
          </w:tcPr>
          <w:p w:rsidR="0088272E" w:rsidRPr="00073856" w:rsidRDefault="00462E57" w:rsidP="00302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302F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(рублей)</w:t>
            </w:r>
            <w:r w:rsidR="0088272E" w:rsidRPr="00073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gridSpan w:val="4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905" w:type="dxa"/>
            <w:gridSpan w:val="3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073856" w:rsidRPr="0088272E" w:rsidTr="008327AB">
        <w:tc>
          <w:tcPr>
            <w:tcW w:w="392" w:type="dxa"/>
            <w:vMerge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Виды объектов недвижимости</w:t>
            </w:r>
            <w:r w:rsidR="00462E57">
              <w:rPr>
                <w:rFonts w:ascii="Times New Roman" w:hAnsi="Times New Roman" w:cs="Times New Roman"/>
              </w:rPr>
              <w:t xml:space="preserve"> и вид собственности</w:t>
            </w:r>
          </w:p>
        </w:tc>
        <w:tc>
          <w:tcPr>
            <w:tcW w:w="992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лощадь, кв. м.</w:t>
            </w:r>
          </w:p>
        </w:tc>
        <w:tc>
          <w:tcPr>
            <w:tcW w:w="1701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Виды объектов недвижимости</w:t>
            </w:r>
          </w:p>
        </w:tc>
        <w:tc>
          <w:tcPr>
            <w:tcW w:w="1211" w:type="dxa"/>
          </w:tcPr>
          <w:p w:rsidR="0088272E" w:rsidRPr="00073856" w:rsidRDefault="00462E57" w:rsidP="0046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</w:t>
            </w:r>
            <w:r w:rsidR="0088272E" w:rsidRPr="00073856">
              <w:rPr>
                <w:rFonts w:ascii="Times New Roman" w:hAnsi="Times New Roman" w:cs="Times New Roman"/>
              </w:rPr>
              <w:t xml:space="preserve">лощадь, </w:t>
            </w:r>
            <w:r>
              <w:rPr>
                <w:rFonts w:ascii="Times New Roman" w:hAnsi="Times New Roman" w:cs="Times New Roman"/>
              </w:rPr>
              <w:t>(</w:t>
            </w:r>
            <w:r w:rsidR="0088272E" w:rsidRPr="00073856">
              <w:rPr>
                <w:rFonts w:ascii="Times New Roman" w:hAnsi="Times New Roman" w:cs="Times New Roman"/>
              </w:rPr>
              <w:t>кв. м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073856" w:rsidRPr="0088272E" w:rsidTr="008327AB">
        <w:tc>
          <w:tcPr>
            <w:tcW w:w="392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21CA" w:rsidRPr="0088272E" w:rsidTr="008327AB">
        <w:tc>
          <w:tcPr>
            <w:tcW w:w="392" w:type="dxa"/>
          </w:tcPr>
          <w:p w:rsidR="00E221CA" w:rsidRPr="00073856" w:rsidRDefault="00302F1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221CA" w:rsidRPr="00462E57" w:rsidRDefault="00E221CA" w:rsidP="003839A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Комарова</w:t>
            </w:r>
          </w:p>
          <w:p w:rsidR="00E221CA" w:rsidRPr="00462E57" w:rsidRDefault="00E221CA" w:rsidP="003839A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 xml:space="preserve">Евгения </w:t>
            </w:r>
          </w:p>
          <w:p w:rsidR="00E221CA" w:rsidRPr="00462E57" w:rsidRDefault="00E221CA" w:rsidP="003839A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E221CA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="00F75AE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E221CA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  <w:p w:rsidR="00635EAA" w:rsidRPr="00420D1B" w:rsidRDefault="00635EA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Новая Земля»</w:t>
            </w:r>
          </w:p>
        </w:tc>
        <w:tc>
          <w:tcPr>
            <w:tcW w:w="1417" w:type="dxa"/>
          </w:tcPr>
          <w:p w:rsidR="00E221CA" w:rsidRPr="00073856" w:rsidRDefault="008327AB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20,86</w:t>
            </w:r>
          </w:p>
        </w:tc>
        <w:tc>
          <w:tcPr>
            <w:tcW w:w="113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E221CA" w:rsidRPr="0088272E" w:rsidTr="008327AB">
        <w:tc>
          <w:tcPr>
            <w:tcW w:w="392" w:type="dxa"/>
          </w:tcPr>
          <w:p w:rsidR="00E221CA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21CA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</w:tcPr>
          <w:p w:rsidR="00E221CA" w:rsidRDefault="00E221CA" w:rsidP="003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CA" w:rsidRPr="00073856" w:rsidRDefault="008327AB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269,72</w:t>
            </w:r>
          </w:p>
        </w:tc>
        <w:tc>
          <w:tcPr>
            <w:tcW w:w="113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</w:tbl>
    <w:p w:rsidR="003839A6" w:rsidRPr="003839A6" w:rsidRDefault="00ED2541" w:rsidP="0038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A6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</w:p>
    <w:p w:rsidR="006A5B5B" w:rsidRPr="003839A6" w:rsidRDefault="00ED2541" w:rsidP="00B36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39A6"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1</w:t>
      </w:r>
      <w:r w:rsidR="00302F1A">
        <w:rPr>
          <w:rFonts w:ascii="Times New Roman" w:hAnsi="Times New Roman" w:cs="Times New Roman"/>
          <w:sz w:val="24"/>
          <w:szCs w:val="24"/>
        </w:rPr>
        <w:t>5</w:t>
      </w:r>
      <w:r w:rsidRPr="003839A6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 муниципального служащего Контрольно-ревизионной комиссии муниципального образования городской округ «Новая Земля», его супруги</w:t>
      </w:r>
      <w:r w:rsidR="003839A6">
        <w:rPr>
          <w:rFonts w:ascii="Times New Roman" w:hAnsi="Times New Roman" w:cs="Times New Roman"/>
          <w:sz w:val="24"/>
          <w:szCs w:val="24"/>
        </w:rPr>
        <w:t xml:space="preserve"> </w:t>
      </w:r>
      <w:r w:rsidRPr="003839A6">
        <w:rPr>
          <w:rFonts w:ascii="Times New Roman" w:hAnsi="Times New Roman" w:cs="Times New Roman"/>
          <w:sz w:val="24"/>
          <w:szCs w:val="24"/>
        </w:rPr>
        <w:t>(супруга) и несовершеннолетних детей для размещения этих сведений на официальном сайте муниципального образования городской округ «Новая Земля», и предоставления для опубликования средствам массовой информации в</w:t>
      </w:r>
      <w:proofErr w:type="gramEnd"/>
      <w:r w:rsidRPr="003839A6">
        <w:rPr>
          <w:rFonts w:ascii="Times New Roman" w:hAnsi="Times New Roman" w:cs="Times New Roman"/>
          <w:sz w:val="24"/>
          <w:szCs w:val="24"/>
        </w:rPr>
        <w:t xml:space="preserve"> связи с их запросами</w:t>
      </w:r>
    </w:p>
    <w:p w:rsidR="00ED2541" w:rsidRPr="00ED2541" w:rsidRDefault="00ED2541" w:rsidP="000F4691">
      <w:pPr>
        <w:rPr>
          <w:rFonts w:ascii="Times New Roman" w:hAnsi="Times New Roman" w:cs="Times New Roman"/>
        </w:rPr>
      </w:pPr>
    </w:p>
    <w:sectPr w:rsidR="00ED2541" w:rsidRPr="00ED2541" w:rsidSect="003839A6">
      <w:footnotePr>
        <w:numFmt w:val="chicago"/>
      </w:footnotePr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B2" w:rsidRDefault="00D961B2" w:rsidP="0088272E">
      <w:pPr>
        <w:spacing w:after="0" w:line="240" w:lineRule="auto"/>
      </w:pPr>
      <w:r>
        <w:separator/>
      </w:r>
    </w:p>
  </w:endnote>
  <w:endnote w:type="continuationSeparator" w:id="0">
    <w:p w:rsidR="00D961B2" w:rsidRDefault="00D961B2" w:rsidP="008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B2" w:rsidRDefault="00D961B2" w:rsidP="0088272E">
      <w:pPr>
        <w:spacing w:after="0" w:line="240" w:lineRule="auto"/>
      </w:pPr>
      <w:r>
        <w:separator/>
      </w:r>
    </w:p>
  </w:footnote>
  <w:footnote w:type="continuationSeparator" w:id="0">
    <w:p w:rsidR="00D961B2" w:rsidRDefault="00D961B2" w:rsidP="0088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2E"/>
    <w:rsid w:val="00073856"/>
    <w:rsid w:val="000F4691"/>
    <w:rsid w:val="001154C7"/>
    <w:rsid w:val="00302F1A"/>
    <w:rsid w:val="00315714"/>
    <w:rsid w:val="00343AEE"/>
    <w:rsid w:val="003839A6"/>
    <w:rsid w:val="00420D1B"/>
    <w:rsid w:val="00462E57"/>
    <w:rsid w:val="005855D4"/>
    <w:rsid w:val="00635EAA"/>
    <w:rsid w:val="00647070"/>
    <w:rsid w:val="0065382B"/>
    <w:rsid w:val="006A5B5B"/>
    <w:rsid w:val="008327AB"/>
    <w:rsid w:val="0088272E"/>
    <w:rsid w:val="008E71F0"/>
    <w:rsid w:val="008F465C"/>
    <w:rsid w:val="00A20E8B"/>
    <w:rsid w:val="00B36AA5"/>
    <w:rsid w:val="00B42A37"/>
    <w:rsid w:val="00D961B2"/>
    <w:rsid w:val="00DB1ACF"/>
    <w:rsid w:val="00E221CA"/>
    <w:rsid w:val="00ED2541"/>
    <w:rsid w:val="00F46CD7"/>
    <w:rsid w:val="00F75AE2"/>
    <w:rsid w:val="00F75D64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ACF8-D586-4D96-8731-8A95EB18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Опека</cp:lastModifiedBy>
  <cp:revision>15</cp:revision>
  <cp:lastPrinted>2015-04-27T11:59:00Z</cp:lastPrinted>
  <dcterms:created xsi:type="dcterms:W3CDTF">2015-04-24T04:49:00Z</dcterms:created>
  <dcterms:modified xsi:type="dcterms:W3CDTF">2016-05-04T08:40:00Z</dcterms:modified>
</cp:coreProperties>
</file>